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昆虫记 2 网上昆虫摄影最强贴TOP100</w:t>
      </w:r>
    </w:p>
    <w:p>
      <w:r>
        <w:t>作者:李元胜，唐志远主编</w:t>
      </w:r>
    </w:p>
    <w:p>
      <w:r>
        <w:t>出版社:上海：上海社会科学院出版社</w:t>
      </w:r>
    </w:p>
    <w:p>
      <w:r>
        <w:t>出版日期：2004.05</w:t>
      </w:r>
    </w:p>
    <w:p>
      <w:r>
        <w:t>总页数：151</w:t>
      </w:r>
    </w:p>
    <w:p>
      <w:r>
        <w:t>更多请访问教客网:www.jiaokey.com</w:t>
      </w:r>
    </w:p>
    <w:p>
      <w:r>
        <w:t>中国昆虫记 2 网上昆虫摄影最强贴TOP100评论地址：https://www.jiaokey.com/book/detail/11269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